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B6A73" w14:textId="3D0A3D6B" w:rsidR="00B030E8" w:rsidRDefault="00B030E8" w:rsidP="00003202">
      <w:r>
        <w:t>Simple past or past continous</w:t>
      </w:r>
    </w:p>
    <w:p w14:paraId="228457B6" w14:textId="655388E0" w:rsidR="00417322" w:rsidRDefault="00B030E8" w:rsidP="00003202">
      <w:pPr>
        <w:pStyle w:val="Listaszerbekezds"/>
        <w:numPr>
          <w:ilvl w:val="0"/>
          <w:numId w:val="1"/>
        </w:numPr>
      </w:pPr>
      <w:r>
        <w:t>took out</w:t>
      </w:r>
    </w:p>
    <w:p w14:paraId="10EE755D" w14:textId="77ACDA29" w:rsidR="00B030E8" w:rsidRDefault="00B030E8" w:rsidP="00003202">
      <w:pPr>
        <w:pStyle w:val="Listaszerbekezds"/>
        <w:numPr>
          <w:ilvl w:val="0"/>
          <w:numId w:val="1"/>
        </w:numPr>
      </w:pPr>
      <w:r>
        <w:t>heard</w:t>
      </w:r>
    </w:p>
    <w:p w14:paraId="7FB5382D" w14:textId="705DF7B6" w:rsidR="00B030E8" w:rsidRDefault="00B030E8" w:rsidP="00003202">
      <w:pPr>
        <w:pStyle w:val="Listaszerbekezds"/>
        <w:numPr>
          <w:ilvl w:val="0"/>
          <w:numId w:val="1"/>
        </w:numPr>
      </w:pPr>
      <w:r>
        <w:t>was</w:t>
      </w:r>
    </w:p>
    <w:p w14:paraId="552F3950" w14:textId="69A9A4A1" w:rsidR="00B030E8" w:rsidRDefault="00B030E8" w:rsidP="00003202">
      <w:pPr>
        <w:pStyle w:val="Listaszerbekezds"/>
        <w:numPr>
          <w:ilvl w:val="0"/>
          <w:numId w:val="1"/>
        </w:numPr>
      </w:pPr>
      <w:r>
        <w:t>was</w:t>
      </w:r>
    </w:p>
    <w:p w14:paraId="09568B3D" w14:textId="567525F1" w:rsidR="00B030E8" w:rsidRDefault="00B030E8" w:rsidP="00003202">
      <w:pPr>
        <w:pStyle w:val="Listaszerbekezds"/>
        <w:numPr>
          <w:ilvl w:val="0"/>
          <w:numId w:val="1"/>
        </w:numPr>
      </w:pPr>
      <w:r>
        <w:t>saw</w:t>
      </w:r>
    </w:p>
    <w:p w14:paraId="3B8F8258" w14:textId="2C76A46D" w:rsidR="00B030E8" w:rsidRDefault="00B030E8" w:rsidP="00003202">
      <w:pPr>
        <w:pStyle w:val="Listaszerbekezds"/>
        <w:numPr>
          <w:ilvl w:val="0"/>
          <w:numId w:val="1"/>
        </w:numPr>
      </w:pPr>
      <w:r>
        <w:t>ran</w:t>
      </w:r>
    </w:p>
    <w:p w14:paraId="25E9917E" w14:textId="62E315C4" w:rsidR="00B030E8" w:rsidRDefault="00B030E8" w:rsidP="00003202">
      <w:pPr>
        <w:pStyle w:val="Listaszerbekezds"/>
        <w:numPr>
          <w:ilvl w:val="0"/>
          <w:numId w:val="1"/>
        </w:numPr>
      </w:pPr>
      <w:r>
        <w:t>was</w:t>
      </w:r>
    </w:p>
    <w:p w14:paraId="34AA5E08" w14:textId="211618C8" w:rsidR="00B030E8" w:rsidRDefault="00B030E8" w:rsidP="00003202">
      <w:pPr>
        <w:pStyle w:val="Listaszerbekezds"/>
        <w:numPr>
          <w:ilvl w:val="0"/>
          <w:numId w:val="1"/>
        </w:numPr>
      </w:pPr>
      <w:r>
        <w:t>was wearing</w:t>
      </w:r>
    </w:p>
    <w:p w14:paraId="04335B1C" w14:textId="6763E215" w:rsidR="00B030E8" w:rsidRDefault="00B030E8" w:rsidP="00003202">
      <w:pPr>
        <w:pStyle w:val="Listaszerbekezds"/>
        <w:numPr>
          <w:ilvl w:val="0"/>
          <w:numId w:val="1"/>
        </w:numPr>
      </w:pPr>
      <w:r>
        <w:t>got</w:t>
      </w:r>
    </w:p>
    <w:p w14:paraId="5C9E1945" w14:textId="74BEA729" w:rsidR="00B030E8" w:rsidRDefault="00B030E8" w:rsidP="00003202">
      <w:pPr>
        <w:pStyle w:val="Listaszerbekezds"/>
        <w:numPr>
          <w:ilvl w:val="0"/>
          <w:numId w:val="1"/>
        </w:numPr>
      </w:pPr>
      <w:r>
        <w:t>decided</w:t>
      </w:r>
    </w:p>
    <w:p w14:paraId="4965C486" w14:textId="47406D2C" w:rsidR="00B030E8" w:rsidRDefault="00B030E8" w:rsidP="00003202">
      <w:pPr>
        <w:pStyle w:val="Listaszerbekezds"/>
        <w:numPr>
          <w:ilvl w:val="0"/>
          <w:numId w:val="1"/>
        </w:numPr>
      </w:pPr>
      <w:r>
        <w:t>was walking</w:t>
      </w:r>
    </w:p>
    <w:p w14:paraId="2B4478FA" w14:textId="59A2B096" w:rsidR="00B030E8" w:rsidRDefault="00B030E8" w:rsidP="00003202">
      <w:pPr>
        <w:pStyle w:val="Listaszerbekezds"/>
        <w:numPr>
          <w:ilvl w:val="0"/>
          <w:numId w:val="1"/>
        </w:numPr>
      </w:pPr>
      <w:r>
        <w:t>met</w:t>
      </w:r>
    </w:p>
    <w:p w14:paraId="060CD4C6" w14:textId="61DA2228" w:rsidR="00B030E8" w:rsidRDefault="00B030E8" w:rsidP="00003202">
      <w:pPr>
        <w:pStyle w:val="Listaszerbekezds"/>
        <w:numPr>
          <w:ilvl w:val="0"/>
          <w:numId w:val="1"/>
        </w:numPr>
      </w:pPr>
      <w:r>
        <w:t>talked</w:t>
      </w:r>
    </w:p>
    <w:p w14:paraId="7B92EA79" w14:textId="50D178ED" w:rsidR="00B030E8" w:rsidRDefault="00B030E8" w:rsidP="00003202">
      <w:pPr>
        <w:pStyle w:val="Listaszerbekezds"/>
        <w:numPr>
          <w:ilvl w:val="0"/>
          <w:numId w:val="1"/>
        </w:numPr>
      </w:pPr>
      <w:r>
        <w:t>told</w:t>
      </w:r>
    </w:p>
    <w:p w14:paraId="4DBF116B" w14:textId="1967A861" w:rsidR="00B030E8" w:rsidRDefault="00B030E8" w:rsidP="00003202">
      <w:pPr>
        <w:pStyle w:val="Listaszerbekezds"/>
        <w:numPr>
          <w:ilvl w:val="0"/>
          <w:numId w:val="1"/>
        </w:numPr>
      </w:pPr>
      <w:r>
        <w:t>saw</w:t>
      </w:r>
    </w:p>
    <w:p w14:paraId="5117E9E0" w14:textId="4144847F" w:rsidR="00B030E8" w:rsidRDefault="00B030E8" w:rsidP="00003202">
      <w:pPr>
        <w:pStyle w:val="Listaszerbekezds"/>
        <w:numPr>
          <w:ilvl w:val="0"/>
          <w:numId w:val="1"/>
        </w:numPr>
      </w:pPr>
      <w:r>
        <w:t>called</w:t>
      </w:r>
    </w:p>
    <w:p w14:paraId="0183A876" w14:textId="6DDFE389" w:rsidR="00B030E8" w:rsidRDefault="00B030E8" w:rsidP="00003202">
      <w:pPr>
        <w:pStyle w:val="Listaszerbekezds"/>
        <w:numPr>
          <w:ilvl w:val="0"/>
          <w:numId w:val="1"/>
        </w:numPr>
      </w:pPr>
      <w:r>
        <w:t>started</w:t>
      </w:r>
    </w:p>
    <w:p w14:paraId="5B0FBC1E" w14:textId="0A22A8D5" w:rsidR="00B030E8" w:rsidRDefault="00B030E8" w:rsidP="00003202">
      <w:pPr>
        <w:pStyle w:val="Listaszerbekezds"/>
        <w:numPr>
          <w:ilvl w:val="0"/>
          <w:numId w:val="1"/>
        </w:numPr>
      </w:pPr>
      <w:r>
        <w:t>looked</w:t>
      </w:r>
    </w:p>
    <w:p w14:paraId="7D2070B6" w14:textId="7DA9AC24" w:rsidR="00B030E8" w:rsidRDefault="00B030E8" w:rsidP="00003202">
      <w:pPr>
        <w:pStyle w:val="Listaszerbekezds"/>
        <w:numPr>
          <w:ilvl w:val="0"/>
          <w:numId w:val="1"/>
        </w:numPr>
      </w:pPr>
      <w:r>
        <w:t>was standing</w:t>
      </w:r>
    </w:p>
    <w:p w14:paraId="6C156EA1" w14:textId="4AA2C1ED" w:rsidR="00B030E8" w:rsidRDefault="00B030E8" w:rsidP="00003202">
      <w:pPr>
        <w:pStyle w:val="Listaszerbekezds"/>
        <w:numPr>
          <w:ilvl w:val="0"/>
          <w:numId w:val="1"/>
        </w:numPr>
      </w:pPr>
      <w:r>
        <w:t>was coming</w:t>
      </w:r>
    </w:p>
    <w:p w14:paraId="6A362219" w14:textId="19EE0109" w:rsidR="00B030E8" w:rsidRDefault="00B030E8" w:rsidP="00003202">
      <w:pPr>
        <w:pStyle w:val="Listaszerbekezds"/>
        <w:numPr>
          <w:ilvl w:val="0"/>
          <w:numId w:val="1"/>
        </w:numPr>
      </w:pPr>
      <w:r>
        <w:t>stood</w:t>
      </w:r>
    </w:p>
    <w:p w14:paraId="59E650AF" w14:textId="0150E26E" w:rsidR="00B030E8" w:rsidRDefault="00B030E8" w:rsidP="00003202">
      <w:pPr>
        <w:pStyle w:val="Listaszerbekezds"/>
        <w:numPr>
          <w:ilvl w:val="0"/>
          <w:numId w:val="1"/>
        </w:numPr>
      </w:pPr>
      <w:r>
        <w:t>heard</w:t>
      </w:r>
    </w:p>
    <w:p w14:paraId="6B436B16" w14:textId="77777777" w:rsidR="00003202" w:rsidRDefault="00B030E8" w:rsidP="00B030E8">
      <w:pPr>
        <w:pStyle w:val="Listaszerbekezds"/>
        <w:numPr>
          <w:ilvl w:val="0"/>
          <w:numId w:val="1"/>
        </w:numPr>
      </w:pPr>
      <w:r>
        <w:t>disappeared</w:t>
      </w:r>
    </w:p>
    <w:p w14:paraId="16150530" w14:textId="14702DE5" w:rsidR="00B030E8" w:rsidRDefault="00B030E8" w:rsidP="00003202">
      <w:r>
        <w:t>Circle the adjective or the adverb to complete each sentence</w:t>
      </w:r>
    </w:p>
    <w:p w14:paraId="27DE896E" w14:textId="51F592DD" w:rsidR="00B030E8" w:rsidRDefault="00B030E8" w:rsidP="00B030E8">
      <w:pPr>
        <w:pStyle w:val="Listaszerbekezds"/>
        <w:numPr>
          <w:ilvl w:val="0"/>
          <w:numId w:val="2"/>
        </w:numPr>
      </w:pPr>
      <w:r>
        <w:t>nice</w:t>
      </w:r>
    </w:p>
    <w:p w14:paraId="65C62DE9" w14:textId="70510EB0" w:rsidR="00B030E8" w:rsidRDefault="00B030E8" w:rsidP="00B030E8">
      <w:pPr>
        <w:pStyle w:val="Listaszerbekezds"/>
        <w:numPr>
          <w:ilvl w:val="0"/>
          <w:numId w:val="2"/>
        </w:numPr>
      </w:pPr>
      <w:r>
        <w:t>well</w:t>
      </w:r>
    </w:p>
    <w:p w14:paraId="48806180" w14:textId="167F0FA3" w:rsidR="00B030E8" w:rsidRDefault="00B030E8" w:rsidP="00B030E8">
      <w:pPr>
        <w:pStyle w:val="Listaszerbekezds"/>
        <w:numPr>
          <w:ilvl w:val="0"/>
          <w:numId w:val="2"/>
        </w:numPr>
      </w:pPr>
      <w:r>
        <w:t>beautiful</w:t>
      </w:r>
    </w:p>
    <w:p w14:paraId="248FCF96" w14:textId="0414CD1F" w:rsidR="00B030E8" w:rsidRDefault="00B030E8" w:rsidP="00B030E8">
      <w:pPr>
        <w:pStyle w:val="Listaszerbekezds"/>
        <w:numPr>
          <w:ilvl w:val="0"/>
          <w:numId w:val="2"/>
        </w:numPr>
      </w:pPr>
      <w:r>
        <w:t>angrily</w:t>
      </w:r>
    </w:p>
    <w:p w14:paraId="04488773" w14:textId="1731232F" w:rsidR="00B030E8" w:rsidRDefault="00B030E8" w:rsidP="00B030E8">
      <w:pPr>
        <w:pStyle w:val="Listaszerbekezds"/>
        <w:numPr>
          <w:ilvl w:val="0"/>
          <w:numId w:val="2"/>
        </w:numPr>
      </w:pPr>
      <w:r>
        <w:t>happy</w:t>
      </w:r>
    </w:p>
    <w:p w14:paraId="7AFB7C39" w14:textId="647FF1E6" w:rsidR="00B030E8" w:rsidRDefault="00B030E8" w:rsidP="00B030E8">
      <w:pPr>
        <w:pStyle w:val="Listaszerbekezds"/>
        <w:numPr>
          <w:ilvl w:val="0"/>
          <w:numId w:val="2"/>
        </w:numPr>
      </w:pPr>
      <w:r>
        <w:t>loud</w:t>
      </w:r>
    </w:p>
    <w:p w14:paraId="30349D86" w14:textId="6A449C71" w:rsidR="00B030E8" w:rsidRDefault="00B030E8" w:rsidP="00B030E8">
      <w:pPr>
        <w:pStyle w:val="Listaszerbekezds"/>
        <w:numPr>
          <w:ilvl w:val="0"/>
          <w:numId w:val="2"/>
        </w:numPr>
      </w:pPr>
      <w:r>
        <w:t>badly</w:t>
      </w:r>
    </w:p>
    <w:p w14:paraId="5EB4DE3A" w14:textId="1CD4883E" w:rsidR="00B030E8" w:rsidRDefault="00B030E8" w:rsidP="00B030E8">
      <w:pPr>
        <w:pStyle w:val="Listaszerbekezds"/>
        <w:numPr>
          <w:ilvl w:val="0"/>
          <w:numId w:val="2"/>
        </w:numPr>
      </w:pPr>
      <w:r>
        <w:t>quietly</w:t>
      </w:r>
    </w:p>
    <w:p w14:paraId="3AD0CAFB" w14:textId="0ED31CFE" w:rsidR="00B030E8" w:rsidRDefault="00B030E8" w:rsidP="00B030E8">
      <w:pPr>
        <w:pStyle w:val="Listaszerbekezds"/>
        <w:numPr>
          <w:ilvl w:val="0"/>
          <w:numId w:val="2"/>
        </w:numPr>
      </w:pPr>
      <w:r>
        <w:t>silently</w:t>
      </w:r>
    </w:p>
    <w:p w14:paraId="6C9FA063" w14:textId="7452CE47" w:rsidR="00B030E8" w:rsidRDefault="00B030E8" w:rsidP="00B030E8">
      <w:pPr>
        <w:pStyle w:val="Listaszerbekezds"/>
        <w:numPr>
          <w:ilvl w:val="0"/>
          <w:numId w:val="2"/>
        </w:numPr>
      </w:pPr>
      <w:r>
        <w:t>quickly</w:t>
      </w:r>
    </w:p>
    <w:p w14:paraId="1E6B3982" w14:textId="042C2D0B" w:rsidR="00B030E8" w:rsidRDefault="00003202" w:rsidP="00B030E8">
      <w:r>
        <w:t>Relative clauses</w:t>
      </w:r>
    </w:p>
    <w:p w14:paraId="093811EA" w14:textId="5C007E6A" w:rsidR="00B030E8" w:rsidRDefault="00B030E8" w:rsidP="00B030E8">
      <w:pPr>
        <w:pStyle w:val="Listaszerbekezds"/>
        <w:numPr>
          <w:ilvl w:val="0"/>
          <w:numId w:val="3"/>
        </w:numPr>
      </w:pPr>
      <w:r>
        <w:t>The sweets</w:t>
      </w:r>
      <w:r w:rsidRPr="00B030E8">
        <w:t xml:space="preserve"> </w:t>
      </w:r>
      <w:r w:rsidRPr="00B030E8">
        <w:rPr>
          <w:u w:val="single"/>
        </w:rPr>
        <w:t>that</w:t>
      </w:r>
      <w:r>
        <w:t xml:space="preserve"> I bought yesterday are very good.</w:t>
      </w:r>
    </w:p>
    <w:p w14:paraId="05773946" w14:textId="19FE8CC4" w:rsidR="00B030E8" w:rsidRDefault="00B030E8" w:rsidP="00B030E8">
      <w:pPr>
        <w:pStyle w:val="Listaszerbekezds"/>
        <w:numPr>
          <w:ilvl w:val="0"/>
          <w:numId w:val="3"/>
        </w:numPr>
      </w:pPr>
      <w:r>
        <w:t xml:space="preserve">The DVD </w:t>
      </w:r>
      <w:r w:rsidRPr="00B030E8">
        <w:rPr>
          <w:u w:val="single"/>
        </w:rPr>
        <w:t>that</w:t>
      </w:r>
      <w:r>
        <w:t xml:space="preserve"> you lent me 2 weeks ago is great.</w:t>
      </w:r>
    </w:p>
    <w:p w14:paraId="469C8FEC" w14:textId="373F595F" w:rsidR="00B030E8" w:rsidRDefault="00B030E8" w:rsidP="00B030E8">
      <w:pPr>
        <w:pStyle w:val="Listaszerbekezds"/>
        <w:numPr>
          <w:ilvl w:val="0"/>
          <w:numId w:val="3"/>
        </w:numPr>
      </w:pPr>
      <w:r>
        <w:t xml:space="preserve">The postcard </w:t>
      </w:r>
      <w:r w:rsidRPr="00B030E8">
        <w:rPr>
          <w:u w:val="single"/>
        </w:rPr>
        <w:t>that</w:t>
      </w:r>
      <w:r>
        <w:t xml:space="preserve"> we received yesterday came from Spain.</w:t>
      </w:r>
    </w:p>
    <w:p w14:paraId="5FE1C263" w14:textId="4466CFD1" w:rsidR="00B030E8" w:rsidRDefault="00B030E8" w:rsidP="00B030E8">
      <w:pPr>
        <w:pStyle w:val="Listaszerbekezds"/>
        <w:numPr>
          <w:ilvl w:val="0"/>
          <w:numId w:val="3"/>
        </w:numPr>
      </w:pPr>
      <w:r>
        <w:t xml:space="preserve">The garden </w:t>
      </w:r>
      <w:r w:rsidRPr="00B030E8">
        <w:rPr>
          <w:u w:val="single"/>
        </w:rPr>
        <w:t>that</w:t>
      </w:r>
      <w:r>
        <w:t xml:space="preserve"> is behind the bungalow has a swimming pool.</w:t>
      </w:r>
    </w:p>
    <w:p w14:paraId="2998B3E2" w14:textId="218DE02B" w:rsidR="00B030E8" w:rsidRDefault="00B030E8" w:rsidP="00B030E8">
      <w:pPr>
        <w:pStyle w:val="Listaszerbekezds"/>
        <w:numPr>
          <w:ilvl w:val="0"/>
          <w:numId w:val="3"/>
        </w:numPr>
      </w:pPr>
      <w:r>
        <w:t xml:space="preserve">The coat </w:t>
      </w:r>
      <w:r>
        <w:rPr>
          <w:u w:val="single"/>
        </w:rPr>
        <w:t>which</w:t>
      </w:r>
      <w:r>
        <w:t xml:space="preserve"> you are wearing is marvelous.</w:t>
      </w:r>
    </w:p>
    <w:p w14:paraId="708804E0" w14:textId="5BF7EE80" w:rsidR="00B030E8" w:rsidRDefault="00B030E8" w:rsidP="00B030E8">
      <w:pPr>
        <w:pStyle w:val="Listaszerbekezds"/>
        <w:numPr>
          <w:ilvl w:val="0"/>
          <w:numId w:val="3"/>
        </w:numPr>
      </w:pPr>
      <w:r>
        <w:t xml:space="preserve">The ring </w:t>
      </w:r>
      <w:r w:rsidRPr="00B030E8">
        <w:rPr>
          <w:u w:val="single"/>
        </w:rPr>
        <w:t>that</w:t>
      </w:r>
      <w:r>
        <w:t xml:space="preserve"> I got for Christmas has three rubies.</w:t>
      </w:r>
    </w:p>
    <w:p w14:paraId="5CC6A054" w14:textId="11A40246" w:rsidR="00B030E8" w:rsidRDefault="00B030E8" w:rsidP="00B030E8">
      <w:pPr>
        <w:pStyle w:val="Listaszerbekezds"/>
        <w:numPr>
          <w:ilvl w:val="0"/>
          <w:numId w:val="3"/>
        </w:numPr>
      </w:pPr>
      <w:r>
        <w:t xml:space="preserve">The boy </w:t>
      </w:r>
      <w:r w:rsidRPr="00B030E8">
        <w:rPr>
          <w:u w:val="single"/>
        </w:rPr>
        <w:t>who</w:t>
      </w:r>
      <w:r>
        <w:t xml:space="preserve"> lives next door is very clever.</w:t>
      </w:r>
    </w:p>
    <w:p w14:paraId="0287188F" w14:textId="7FE40506" w:rsidR="00B030E8" w:rsidRDefault="00B030E8" w:rsidP="00B030E8">
      <w:pPr>
        <w:pStyle w:val="Listaszerbekezds"/>
        <w:numPr>
          <w:ilvl w:val="0"/>
          <w:numId w:val="3"/>
        </w:numPr>
      </w:pPr>
      <w:r>
        <w:t xml:space="preserve">Can you remember the person </w:t>
      </w:r>
      <w:r>
        <w:rPr>
          <w:u w:val="single"/>
        </w:rPr>
        <w:t>who</w:t>
      </w:r>
      <w:r w:rsidRPr="00B030E8">
        <w:t xml:space="preserve"> </w:t>
      </w:r>
      <w:r>
        <w:t>gave this book to you?</w:t>
      </w:r>
    </w:p>
    <w:p w14:paraId="79C06202" w14:textId="0929B1A5" w:rsidR="00B030E8" w:rsidRDefault="00B030E8" w:rsidP="00B030E8">
      <w:pPr>
        <w:pStyle w:val="Listaszerbekezds"/>
        <w:numPr>
          <w:ilvl w:val="0"/>
          <w:numId w:val="3"/>
        </w:numPr>
      </w:pPr>
      <w:r>
        <w:t xml:space="preserve">The noise </w:t>
      </w:r>
      <w:r>
        <w:rPr>
          <w:u w:val="single"/>
        </w:rPr>
        <w:t>which</w:t>
      </w:r>
      <w:r>
        <w:t xml:space="preserve"> you can hear comes from upstairs.</w:t>
      </w:r>
    </w:p>
    <w:p w14:paraId="73DAEF3F" w14:textId="1A9D518D" w:rsidR="00B030E8" w:rsidRDefault="00B030E8" w:rsidP="00B030E8">
      <w:pPr>
        <w:pStyle w:val="Listaszerbekezds"/>
        <w:numPr>
          <w:ilvl w:val="0"/>
          <w:numId w:val="3"/>
        </w:numPr>
      </w:pPr>
      <w:r>
        <w:lastRenderedPageBreak/>
        <w:t xml:space="preserve">The restaurant </w:t>
      </w:r>
      <w:r>
        <w:rPr>
          <w:u w:val="single"/>
        </w:rPr>
        <w:t>that</w:t>
      </w:r>
      <w:r>
        <w:t xml:space="preserve"> I went to yesterday is very expensive,</w:t>
      </w:r>
    </w:p>
    <w:sectPr w:rsidR="00B03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2171C"/>
    <w:multiLevelType w:val="hybridMultilevel"/>
    <w:tmpl w:val="675457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214AA"/>
    <w:multiLevelType w:val="hybridMultilevel"/>
    <w:tmpl w:val="ACC825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556DF"/>
    <w:multiLevelType w:val="hybridMultilevel"/>
    <w:tmpl w:val="DA604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305866">
    <w:abstractNumId w:val="1"/>
  </w:num>
  <w:num w:numId="2" w16cid:durableId="164059491">
    <w:abstractNumId w:val="2"/>
  </w:num>
  <w:num w:numId="3" w16cid:durableId="104552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E8"/>
    <w:rsid w:val="00003202"/>
    <w:rsid w:val="00417322"/>
    <w:rsid w:val="00434FA6"/>
    <w:rsid w:val="00463638"/>
    <w:rsid w:val="00B030E8"/>
    <w:rsid w:val="00B6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22A69"/>
  <w15:chartTrackingRefBased/>
  <w15:docId w15:val="{33023939-F3A1-4620-9DB3-54383434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030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030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30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30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30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30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30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30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30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030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030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030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30E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30E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30E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30E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30E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30E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030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30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030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030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030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030E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030E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030E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030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030E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030E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B068-CEBE-4182-BE16-9825D3FF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</cp:revision>
  <dcterms:created xsi:type="dcterms:W3CDTF">2024-11-06T07:11:00Z</dcterms:created>
  <dcterms:modified xsi:type="dcterms:W3CDTF">2024-11-06T07:22:00Z</dcterms:modified>
</cp:coreProperties>
</file>